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033C1A35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94726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4B1A1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47F7F283" w:rsidR="003F3EC3" w:rsidRPr="003B7CC5" w:rsidRDefault="001F3313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.</w:t>
            </w:r>
            <w:r w:rsidR="00163CFA">
              <w:rPr>
                <w:rFonts w:ascii="Calibri" w:hAnsi="Calibri" w:cs="Calibri"/>
                <w:color w:val="000000" w:themeColor="text1"/>
              </w:rPr>
              <w:t>225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45CC3BE0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163CFA">
              <w:rPr>
                <w:rFonts w:ascii="Calibri" w:hAnsi="Calibri" w:cs="Calibri"/>
                <w:color w:val="000000"/>
              </w:rPr>
              <w:t>910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59DB6B5B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43C08">
              <w:rPr>
                <w:rFonts w:ascii="Calibri" w:hAnsi="Calibri" w:cs="Calibri"/>
                <w:color w:val="000000"/>
              </w:rPr>
              <w:t>1.</w:t>
            </w:r>
            <w:r w:rsidR="00163CFA"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189F9FD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3C0D209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213BE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7E86858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389F25F8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7CB5F1CA" w:rsidR="00BC21FB" w:rsidRPr="00651587" w:rsidRDefault="005A7C60" w:rsidP="00BC21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C26D2">
              <w:rPr>
                <w:rFonts w:ascii="Calibri" w:hAnsi="Calibri" w:cs="Calibri"/>
                <w:color w:val="000000"/>
              </w:rPr>
              <w:t>.</w:t>
            </w:r>
            <w:r w:rsidR="00BC21FB">
              <w:rPr>
                <w:rFonts w:ascii="Calibri" w:hAnsi="Calibri" w:cs="Calibri"/>
                <w:color w:val="000000"/>
              </w:rPr>
              <w:t>1</w:t>
            </w:r>
            <w:r w:rsidR="0073489B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2F5155CF" w:rsidR="00643C08" w:rsidRPr="00651587" w:rsidRDefault="00643C08" w:rsidP="00643C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4</w:t>
            </w:r>
            <w:r w:rsidR="00B33C86"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02130DBA" w:rsidR="00B9162F" w:rsidRPr="00651587" w:rsidRDefault="00BC21FB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33C86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2CDD861C" w:rsidR="00A5572D" w:rsidRPr="004C3EE0" w:rsidRDefault="002B3266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70443364" w:rsidR="002D4C80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58D08029" w:rsidR="00CE0E03" w:rsidRPr="004C3EE0" w:rsidRDefault="003D216A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51D18EFE" w:rsidR="00A5572D" w:rsidRPr="004C3EE0" w:rsidRDefault="003D216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6F6787E7" w:rsidR="00A5572D" w:rsidRPr="004C3EE0" w:rsidRDefault="003D216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451FD9D6" w:rsidR="00A856D7" w:rsidRPr="004C3EE0" w:rsidRDefault="003D216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163CF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61DBEA5" w:rsidR="00A5572D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541456BE" w:rsidR="00A5572D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63CF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37423FF8" w:rsidR="00A5572D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2AE83D05" w:rsidR="00A5572D" w:rsidRPr="004C3EE0" w:rsidRDefault="003D216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4B9DBE68" w:rsidR="00A5572D" w:rsidRPr="004C3EE0" w:rsidRDefault="00C266B6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163CF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4D2E3BD1" w:rsidR="00A5572D" w:rsidRPr="004C3EE0" w:rsidRDefault="004F047E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163CF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8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5EF08BF8" w14:textId="4D36A4F3" w:rsidR="003902F2" w:rsidRDefault="003902F2" w:rsidP="00F43A48">
      <w:pPr>
        <w:rPr>
          <w:color w:val="000000" w:themeColor="text1"/>
        </w:rPr>
      </w:pPr>
    </w:p>
    <w:p w14:paraId="505CB161" w14:textId="0F0DAA29" w:rsidR="003902F2" w:rsidRDefault="003902F2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5CE"/>
    <w:rsid w:val="004A4AF7"/>
    <w:rsid w:val="004A7408"/>
    <w:rsid w:val="004B1A1A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A7C60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22F0E"/>
    <w:rsid w:val="00F23A68"/>
    <w:rsid w:val="00F33D3F"/>
    <w:rsid w:val="00F33D89"/>
    <w:rsid w:val="00F35A5B"/>
    <w:rsid w:val="00F41343"/>
    <w:rsid w:val="00F42082"/>
    <w:rsid w:val="00F43A48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27</cp:revision>
  <cp:lastPrinted>2021-06-07T13:24:00Z</cp:lastPrinted>
  <dcterms:created xsi:type="dcterms:W3CDTF">2021-08-12T12:01:00Z</dcterms:created>
  <dcterms:modified xsi:type="dcterms:W3CDTF">2021-09-29T12:31:00Z</dcterms:modified>
</cp:coreProperties>
</file>